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建筑笔记  当代复合式学校建筑  非常规构想</w:t>
      </w:r>
    </w:p>
    <w:p>
      <w:r>
        <w:t>作者：边彩霞编著；赵劲松丛书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121</w:t>
      </w:r>
    </w:p>
    <w:p>
      <w:r>
        <w:t>更多请访问教客网: www.jiaokey.com</w:t>
      </w:r>
    </w:p>
    <w:p>
      <w:r>
        <w:t>非标准建筑笔记  当代复合式学校建筑  非常规构想 评论地址：https://www.jiaokey.com/book/detail/1440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